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95B1" w14:textId="3970DE19" w:rsidR="009D49E9" w:rsidRDefault="00771C7F" w:rsidP="009D49E9">
      <w:pPr>
        <w:spacing w:after="0"/>
        <w:ind w:left="-5" w:hanging="10"/>
        <w:rPr>
          <w:color w:val="FF0000"/>
          <w:sz w:val="36"/>
        </w:rPr>
      </w:pPr>
      <w:r w:rsidRPr="009D49E9">
        <w:rPr>
          <w:color w:val="2F5496" w:themeColor="accent1" w:themeShade="BF"/>
          <w:sz w:val="36"/>
        </w:rPr>
        <w:t xml:space="preserve">   </w:t>
      </w:r>
      <w:r w:rsidR="009D49E9" w:rsidRPr="009D49E9">
        <w:rPr>
          <w:color w:val="2F5496" w:themeColor="accent1" w:themeShade="BF"/>
          <w:sz w:val="44"/>
          <w:szCs w:val="44"/>
        </w:rPr>
        <w:t>Ta’ med</w:t>
      </w:r>
      <w:r w:rsidRPr="009D49E9">
        <w:rPr>
          <w:color w:val="2F5496" w:themeColor="accent1" w:themeShade="BF"/>
          <w:sz w:val="44"/>
          <w:szCs w:val="44"/>
        </w:rPr>
        <w:t xml:space="preserve"> </w:t>
      </w:r>
      <w:r w:rsidR="009D49E9" w:rsidRPr="009D49E9">
        <w:rPr>
          <w:color w:val="2F5496" w:themeColor="accent1" w:themeShade="BF"/>
          <w:sz w:val="44"/>
          <w:szCs w:val="44"/>
        </w:rPr>
        <w:t>til</w:t>
      </w:r>
      <w:r w:rsidRPr="009D49E9">
        <w:rPr>
          <w:color w:val="2F5496" w:themeColor="accent1" w:themeShade="BF"/>
          <w:sz w:val="36"/>
        </w:rPr>
        <w:t xml:space="preserve">     </w:t>
      </w:r>
      <w:r w:rsidR="00D755EE">
        <w:rPr>
          <w:color w:val="FF0000"/>
          <w:sz w:val="36"/>
        </w:rPr>
        <w:tab/>
      </w:r>
    </w:p>
    <w:p w14:paraId="0E8EF77B" w14:textId="1789AE61" w:rsidR="00D156AB" w:rsidRPr="009D49E9" w:rsidRDefault="00D156AB" w:rsidP="009D49E9">
      <w:pPr>
        <w:spacing w:after="0"/>
        <w:ind w:left="-5" w:hanging="10"/>
        <w:jc w:val="center"/>
        <w:rPr>
          <w:color w:val="FF0000"/>
          <w:sz w:val="36"/>
        </w:rPr>
      </w:pPr>
      <w:r w:rsidRPr="009D49E9">
        <w:rPr>
          <w:color w:val="2F5496" w:themeColor="accent1" w:themeShade="BF"/>
          <w:sz w:val="60"/>
          <w:szCs w:val="60"/>
        </w:rPr>
        <w:t>HØSTFESTEN PÅ BORREBY</w:t>
      </w:r>
      <w:r w:rsidR="009D49E9">
        <w:rPr>
          <w:color w:val="2F5496" w:themeColor="accent1" w:themeShade="BF"/>
          <w:sz w:val="60"/>
          <w:szCs w:val="60"/>
        </w:rPr>
        <w:t xml:space="preserve"> TEATER</w:t>
      </w:r>
    </w:p>
    <w:p w14:paraId="1DB8E328" w14:textId="17F38599" w:rsidR="00D156AB" w:rsidRPr="009D49E9" w:rsidRDefault="00C45DFE" w:rsidP="00D156AB">
      <w:pPr>
        <w:spacing w:after="0"/>
        <w:ind w:left="-5" w:hanging="10"/>
        <w:rPr>
          <w:color w:val="2F5496" w:themeColor="accent1" w:themeShade="B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5845D6" wp14:editId="2495DFDC">
            <wp:simplePos x="0" y="0"/>
            <wp:positionH relativeFrom="column">
              <wp:posOffset>4626610</wp:posOffset>
            </wp:positionH>
            <wp:positionV relativeFrom="paragraph">
              <wp:posOffset>7742</wp:posOffset>
            </wp:positionV>
            <wp:extent cx="2533486" cy="4036053"/>
            <wp:effectExtent l="0" t="0" r="635" b="317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86" cy="403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6AB" w:rsidRPr="009D49E9">
        <w:rPr>
          <w:color w:val="2F5496" w:themeColor="accent1" w:themeShade="BF"/>
          <w:sz w:val="44"/>
          <w:szCs w:val="44"/>
        </w:rPr>
        <w:t xml:space="preserve">- </w:t>
      </w:r>
      <w:r w:rsidR="008A3CB4">
        <w:rPr>
          <w:color w:val="2F5496" w:themeColor="accent1" w:themeShade="BF"/>
          <w:sz w:val="44"/>
          <w:szCs w:val="44"/>
        </w:rPr>
        <w:t>det store Morten Korch Show!</w:t>
      </w:r>
    </w:p>
    <w:p w14:paraId="58EF3538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44"/>
          <w:szCs w:val="44"/>
        </w:rPr>
      </w:pPr>
      <w:r w:rsidRPr="009D49E9">
        <w:rPr>
          <w:color w:val="2F5496" w:themeColor="accent1" w:themeShade="BF"/>
          <w:sz w:val="44"/>
          <w:szCs w:val="44"/>
        </w:rPr>
        <w:t>LØRDAG d. 3. oktober 2020</w:t>
      </w:r>
    </w:p>
    <w:p w14:paraId="6BD98E51" w14:textId="77777777" w:rsidR="00D156AB" w:rsidRPr="00D156AB" w:rsidRDefault="00D156AB" w:rsidP="00D156AB">
      <w:pPr>
        <w:spacing w:after="0"/>
        <w:ind w:left="-5" w:hanging="10"/>
        <w:rPr>
          <w:sz w:val="16"/>
        </w:rPr>
      </w:pPr>
    </w:p>
    <w:p w14:paraId="691FA9B0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Borreby Herreborg og Teater inviterer til høstfest i bedste </w:t>
      </w:r>
    </w:p>
    <w:p w14:paraId="7EBDB879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Morten Korch stil. Revymand og skuespiller Jan Schou står </w:t>
      </w:r>
    </w:p>
    <w:p w14:paraId="4F5AFD9B" w14:textId="734C3B04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igen i 202</w:t>
      </w:r>
      <w:r w:rsidR="00E63332">
        <w:rPr>
          <w:color w:val="2F5496" w:themeColor="accent1" w:themeShade="BF"/>
          <w:sz w:val="28"/>
          <w:szCs w:val="28"/>
        </w:rPr>
        <w:t>1</w:t>
      </w:r>
      <w:r w:rsidRPr="009D49E9">
        <w:rPr>
          <w:color w:val="2F5496" w:themeColor="accent1" w:themeShade="BF"/>
          <w:sz w:val="28"/>
          <w:szCs w:val="28"/>
        </w:rPr>
        <w:t xml:space="preserve"> i spidsen for Danmarks hyggeligste høstfest på </w:t>
      </w:r>
    </w:p>
    <w:p w14:paraId="70C002B1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Borreby Herreborg med mad, show, ensemble, musik og sang.</w:t>
      </w:r>
    </w:p>
    <w:p w14:paraId="113422E9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</w:p>
    <w:p w14:paraId="1ACC6649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Vi har inkluderet en rundvisning på Borreby, der er en gammel</w:t>
      </w:r>
    </w:p>
    <w:p w14:paraId="1F99E037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Herreborg. Vi forcerer de toppede brosten og lytter til fortællingen</w:t>
      </w:r>
    </w:p>
    <w:p w14:paraId="78C15597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om Borreby og dets beboere, udenfor i ydergård og </w:t>
      </w:r>
      <w:proofErr w:type="spellStart"/>
      <w:r w:rsidRPr="009D49E9">
        <w:rPr>
          <w:color w:val="2F5496" w:themeColor="accent1" w:themeShade="BF"/>
          <w:sz w:val="28"/>
          <w:szCs w:val="28"/>
        </w:rPr>
        <w:t>indergård</w:t>
      </w:r>
      <w:proofErr w:type="spellEnd"/>
      <w:r w:rsidRPr="009D49E9">
        <w:rPr>
          <w:color w:val="2F5496" w:themeColor="accent1" w:themeShade="BF"/>
          <w:sz w:val="28"/>
          <w:szCs w:val="28"/>
        </w:rPr>
        <w:t xml:space="preserve"> </w:t>
      </w:r>
    </w:p>
    <w:p w14:paraId="1E2A8608" w14:textId="1C25FF56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samt indenfor i riddersalen. Mon ikke appetitten har meldt sig!</w:t>
      </w:r>
    </w:p>
    <w:p w14:paraId="33C195D2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Ved teatersalen tager skuespillerne imod og vi bænkes ved de </w:t>
      </w:r>
    </w:p>
    <w:p w14:paraId="3CE35DF3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lange borde i salen. </w:t>
      </w:r>
    </w:p>
    <w:p w14:paraId="0CFF2C64" w14:textId="45933EF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Der serveres en lækker høst-frokostplatte (ekskl. drikkevarer) og </w:t>
      </w:r>
    </w:p>
    <w:p w14:paraId="3456A7D5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derefter er der show med sang, musik og dramatik over de </w:t>
      </w:r>
    </w:p>
    <w:p w14:paraId="5A2D7EB5" w14:textId="77777777" w:rsidR="00C45DFE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folkekære melodramer fra de kendte Morten Korch fortællinger. </w:t>
      </w:r>
    </w:p>
    <w:p w14:paraId="4D2EFDF6" w14:textId="77777777" w:rsidR="00C45DFE" w:rsidRDefault="008A3CB4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8A3CB4">
        <w:rPr>
          <w:color w:val="2F5496" w:themeColor="accent1" w:themeShade="BF"/>
          <w:sz w:val="28"/>
          <w:szCs w:val="28"/>
        </w:rPr>
        <w:t xml:space="preserve">Medvirkende på scenen er Jan Schou, Mona Britt Nykjær og Ensemble. </w:t>
      </w:r>
    </w:p>
    <w:p w14:paraId="7B71765C" w14:textId="1E62BE65" w:rsidR="00D156AB" w:rsidRPr="009D49E9" w:rsidRDefault="008A3CB4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8A3CB4">
        <w:rPr>
          <w:color w:val="2F5496" w:themeColor="accent1" w:themeShade="BF"/>
          <w:sz w:val="28"/>
          <w:szCs w:val="28"/>
        </w:rPr>
        <w:t>Kapelmester er Jørn Bonde.</w:t>
      </w:r>
    </w:p>
    <w:p w14:paraId="4AD69B69" w14:textId="4FF71096" w:rsidR="00D156AB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>Sidst på eftermiddagen kører vi retur mod Nordsjælland</w:t>
      </w:r>
      <w:r w:rsidR="00E63332">
        <w:rPr>
          <w:color w:val="2F5496" w:themeColor="accent1" w:themeShade="BF"/>
          <w:sz w:val="28"/>
          <w:szCs w:val="28"/>
        </w:rPr>
        <w:t>, hvor vi er hjemme først på aftenen.</w:t>
      </w:r>
    </w:p>
    <w:p w14:paraId="5645EBAE" w14:textId="5241B365" w:rsidR="008A3CB4" w:rsidRPr="009D49E9" w:rsidRDefault="008A3CB4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</w:p>
    <w:p w14:paraId="0BA9DD53" w14:textId="07C245CB" w:rsidR="00D156AB" w:rsidRPr="00E63332" w:rsidRDefault="00D156AB" w:rsidP="00D156AB">
      <w:pPr>
        <w:spacing w:after="0"/>
        <w:ind w:left="-5" w:hanging="10"/>
        <w:rPr>
          <w:b/>
          <w:bCs/>
          <w:color w:val="2F5496" w:themeColor="accent1" w:themeShade="BF"/>
          <w:sz w:val="28"/>
          <w:szCs w:val="28"/>
        </w:rPr>
      </w:pPr>
      <w:r w:rsidRPr="00E63332">
        <w:rPr>
          <w:b/>
          <w:bCs/>
          <w:color w:val="2F5496" w:themeColor="accent1" w:themeShade="BF"/>
          <w:sz w:val="28"/>
          <w:szCs w:val="28"/>
        </w:rPr>
        <w:t>PRIS pr. person: Kr. 7</w:t>
      </w:r>
      <w:r w:rsidR="00871A2A" w:rsidRPr="00E63332">
        <w:rPr>
          <w:b/>
          <w:bCs/>
          <w:color w:val="2F5496" w:themeColor="accent1" w:themeShade="BF"/>
          <w:sz w:val="28"/>
          <w:szCs w:val="28"/>
        </w:rPr>
        <w:t>99</w:t>
      </w:r>
      <w:r w:rsidRPr="00E63332">
        <w:rPr>
          <w:b/>
          <w:bCs/>
          <w:color w:val="2F5496" w:themeColor="accent1" w:themeShade="BF"/>
          <w:sz w:val="28"/>
          <w:szCs w:val="28"/>
        </w:rPr>
        <w:t>,-</w:t>
      </w:r>
    </w:p>
    <w:p w14:paraId="0E9C70AD" w14:textId="77777777" w:rsidR="00D156AB" w:rsidRPr="009D49E9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Prisen inkl.: Kørsel med moderne turistbus, Omvisning på Borreby, </w:t>
      </w:r>
    </w:p>
    <w:p w14:paraId="229B672E" w14:textId="1D616E0E" w:rsidR="00D156AB" w:rsidRDefault="00D156AB" w:rsidP="00D156AB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9D49E9">
        <w:rPr>
          <w:color w:val="2F5496" w:themeColor="accent1" w:themeShade="BF"/>
          <w:sz w:val="28"/>
          <w:szCs w:val="28"/>
        </w:rPr>
        <w:t xml:space="preserve">Frokostplatte (ekskl. drikkevarer) Høstfestshow på Borreby Teater </w:t>
      </w:r>
    </w:p>
    <w:p w14:paraId="055CB145" w14:textId="428B25F5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 xml:space="preserve">Opsamling: </w:t>
      </w:r>
    </w:p>
    <w:p w14:paraId="50095166" w14:textId="35AD42EB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>Kl. 07:30 Stæremosen 10B, Gilleleje</w:t>
      </w:r>
    </w:p>
    <w:p w14:paraId="10848BC7" w14:textId="69224D76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>Kl. 07:40 Gilleleje Station</w:t>
      </w:r>
    </w:p>
    <w:p w14:paraId="47F2FCFA" w14:textId="32172687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>Kl. 07:55 Græsted Syd Station</w:t>
      </w:r>
    </w:p>
    <w:p w14:paraId="4FDFD8B0" w14:textId="6EA1FA45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>Kl. 08:10 Helsinge</w:t>
      </w:r>
      <w:r>
        <w:rPr>
          <w:color w:val="2F5496" w:themeColor="accent1" w:themeShade="BF"/>
          <w:sz w:val="28"/>
          <w:szCs w:val="28"/>
        </w:rPr>
        <w:t xml:space="preserve"> v/ </w:t>
      </w:r>
      <w:proofErr w:type="spellStart"/>
      <w:proofErr w:type="gramStart"/>
      <w:r>
        <w:rPr>
          <w:color w:val="2F5496" w:themeColor="accent1" w:themeShade="BF"/>
          <w:sz w:val="28"/>
          <w:szCs w:val="28"/>
        </w:rPr>
        <w:t>P.plads</w:t>
      </w:r>
      <w:proofErr w:type="spellEnd"/>
      <w:proofErr w:type="gramEnd"/>
      <w:r>
        <w:rPr>
          <w:color w:val="2F5496" w:themeColor="accent1" w:themeShade="BF"/>
          <w:sz w:val="28"/>
          <w:szCs w:val="28"/>
        </w:rPr>
        <w:t xml:space="preserve"> Idrætsvej</w:t>
      </w:r>
    </w:p>
    <w:p w14:paraId="5988B7EB" w14:textId="0299877C" w:rsidR="00CF0399" w:rsidRPr="00CF0399" w:rsidRDefault="00CF0399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 w:rsidRPr="00CF0399">
        <w:rPr>
          <w:color w:val="2F5496" w:themeColor="accent1" w:themeShade="BF"/>
          <w:sz w:val="28"/>
          <w:szCs w:val="28"/>
        </w:rPr>
        <w:t>Kl. 08:35 Hillerød Station</w:t>
      </w:r>
      <w:r>
        <w:rPr>
          <w:color w:val="2F5496" w:themeColor="accent1" w:themeShade="BF"/>
          <w:sz w:val="28"/>
          <w:szCs w:val="28"/>
        </w:rPr>
        <w:t xml:space="preserve"> v/ busterminalen</w:t>
      </w:r>
    </w:p>
    <w:p w14:paraId="6D04A65C" w14:textId="33B533CA" w:rsidR="00CF0399" w:rsidRDefault="00E37C01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FD2D69" wp14:editId="3B55F74A">
            <wp:simplePos x="0" y="0"/>
            <wp:positionH relativeFrom="column">
              <wp:posOffset>20955</wp:posOffset>
            </wp:positionH>
            <wp:positionV relativeFrom="paragraph">
              <wp:posOffset>172085</wp:posOffset>
            </wp:positionV>
            <wp:extent cx="4857100" cy="2727960"/>
            <wp:effectExtent l="0" t="0" r="127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399" w:rsidRPr="00CF0399">
        <w:rPr>
          <w:color w:val="2F5496" w:themeColor="accent1" w:themeShade="BF"/>
          <w:sz w:val="28"/>
          <w:szCs w:val="28"/>
        </w:rPr>
        <w:t>Kl. 09:00 Holte Station</w:t>
      </w:r>
    </w:p>
    <w:p w14:paraId="28836B17" w14:textId="4CB6BCC3" w:rsidR="00E37C01" w:rsidRPr="00CF0399" w:rsidRDefault="00E37C01" w:rsidP="00CF0399">
      <w:pPr>
        <w:spacing w:after="0"/>
        <w:ind w:left="5211" w:firstLine="1309"/>
        <w:rPr>
          <w:color w:val="2F5496" w:themeColor="accent1" w:themeShade="BF"/>
          <w:sz w:val="28"/>
          <w:szCs w:val="28"/>
        </w:rPr>
      </w:pPr>
    </w:p>
    <w:p w14:paraId="51DDC2DF" w14:textId="58B1AFE1" w:rsidR="00E37C01" w:rsidRPr="00E37C01" w:rsidRDefault="00E37C01" w:rsidP="00E37C01">
      <w:pPr>
        <w:spacing w:after="0"/>
        <w:ind w:left="7819" w:firstLine="5"/>
        <w:rPr>
          <w:color w:val="2F5496" w:themeColor="accent1" w:themeShade="BF"/>
          <w:sz w:val="28"/>
          <w:szCs w:val="28"/>
        </w:rPr>
      </w:pPr>
      <w:r w:rsidRPr="00E37C01">
        <w:rPr>
          <w:color w:val="2F5496" w:themeColor="accent1" w:themeShade="BF"/>
          <w:sz w:val="28"/>
          <w:szCs w:val="28"/>
        </w:rPr>
        <w:t>Tiderne er vejledende</w:t>
      </w:r>
    </w:p>
    <w:p w14:paraId="4389B316" w14:textId="17751710" w:rsidR="00E37C01" w:rsidRPr="00E37C01" w:rsidRDefault="00E37C01" w:rsidP="00E37C01">
      <w:pPr>
        <w:spacing w:after="0"/>
        <w:ind w:left="7819"/>
        <w:rPr>
          <w:color w:val="2F5496" w:themeColor="accent1" w:themeShade="BF"/>
          <w:sz w:val="28"/>
          <w:szCs w:val="28"/>
        </w:rPr>
      </w:pPr>
      <w:proofErr w:type="spellStart"/>
      <w:r w:rsidRPr="00E37C01">
        <w:rPr>
          <w:color w:val="2F5496" w:themeColor="accent1" w:themeShade="BF"/>
          <w:sz w:val="28"/>
          <w:szCs w:val="28"/>
        </w:rPr>
        <w:t>Afgangsted</w:t>
      </w:r>
      <w:proofErr w:type="spellEnd"/>
      <w:r w:rsidRPr="00E37C01">
        <w:rPr>
          <w:color w:val="2F5496" w:themeColor="accent1" w:themeShade="BF"/>
          <w:sz w:val="28"/>
          <w:szCs w:val="28"/>
        </w:rPr>
        <w:t xml:space="preserve"> og –tid vil </w:t>
      </w:r>
    </w:p>
    <w:p w14:paraId="7139CD53" w14:textId="669739F9" w:rsidR="00F53B21" w:rsidRDefault="00E37C01" w:rsidP="00E37C01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 w:rsidRPr="00E37C01">
        <w:rPr>
          <w:color w:val="2F5496" w:themeColor="accent1" w:themeShade="BF"/>
          <w:sz w:val="28"/>
          <w:szCs w:val="28"/>
        </w:rPr>
        <w:t xml:space="preserve">       </w:t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 w:rsidRPr="00E37C01">
        <w:rPr>
          <w:color w:val="2F5496" w:themeColor="accent1" w:themeShade="BF"/>
          <w:sz w:val="28"/>
          <w:szCs w:val="28"/>
        </w:rPr>
        <w:t xml:space="preserve"> fremgå af din billet</w:t>
      </w:r>
      <w:r>
        <w:rPr>
          <w:color w:val="2F5496" w:themeColor="accent1" w:themeShade="BF"/>
          <w:sz w:val="28"/>
          <w:szCs w:val="28"/>
        </w:rPr>
        <w:t>.</w:t>
      </w:r>
    </w:p>
    <w:p w14:paraId="1839D03C" w14:textId="7CF65247" w:rsidR="00E37C01" w:rsidRDefault="00E37C01" w:rsidP="00E37C01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</w:p>
    <w:p w14:paraId="10BF6EBF" w14:textId="2E4EE5B1" w:rsidR="00E37C01" w:rsidRPr="009D49E9" w:rsidRDefault="00E37C01" w:rsidP="00E37C01">
      <w:pPr>
        <w:spacing w:after="0"/>
        <w:ind w:left="-5" w:hanging="10"/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</w:r>
      <w:r>
        <w:rPr>
          <w:color w:val="2F5496" w:themeColor="accent1" w:themeShade="BF"/>
          <w:sz w:val="28"/>
          <w:szCs w:val="28"/>
        </w:rPr>
        <w:tab/>
        <w:t>Mødetid 10 min. før afgang.</w:t>
      </w:r>
    </w:p>
    <w:sectPr w:rsidR="00E37C01" w:rsidRPr="009D49E9" w:rsidSect="00A6122E">
      <w:pgSz w:w="11906" w:h="16838"/>
      <w:pgMar w:top="238" w:right="244" w:bottom="249" w:left="238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0BD"/>
    <w:rsid w:val="00024B59"/>
    <w:rsid w:val="0004575F"/>
    <w:rsid w:val="000A4BD9"/>
    <w:rsid w:val="001C44EB"/>
    <w:rsid w:val="00206505"/>
    <w:rsid w:val="00256933"/>
    <w:rsid w:val="00334BBC"/>
    <w:rsid w:val="003C7126"/>
    <w:rsid w:val="004160CF"/>
    <w:rsid w:val="004616BF"/>
    <w:rsid w:val="004D2C9B"/>
    <w:rsid w:val="005C5085"/>
    <w:rsid w:val="005E516C"/>
    <w:rsid w:val="0065665C"/>
    <w:rsid w:val="00771C7F"/>
    <w:rsid w:val="007E6D35"/>
    <w:rsid w:val="00871A2A"/>
    <w:rsid w:val="0089759E"/>
    <w:rsid w:val="008A3CB4"/>
    <w:rsid w:val="008F3031"/>
    <w:rsid w:val="009D49E9"/>
    <w:rsid w:val="00A050BD"/>
    <w:rsid w:val="00A07DDC"/>
    <w:rsid w:val="00A6122E"/>
    <w:rsid w:val="00B90AA4"/>
    <w:rsid w:val="00BC1C05"/>
    <w:rsid w:val="00C45DFE"/>
    <w:rsid w:val="00CF0399"/>
    <w:rsid w:val="00D156AB"/>
    <w:rsid w:val="00D755EE"/>
    <w:rsid w:val="00DF5B9A"/>
    <w:rsid w:val="00DF7164"/>
    <w:rsid w:val="00E37C01"/>
    <w:rsid w:val="00E63332"/>
    <w:rsid w:val="00E77D02"/>
    <w:rsid w:val="00F32DAB"/>
    <w:rsid w:val="00F5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39DA7"/>
  <w15:docId w15:val="{78B630DD-E7EA-4BA4-843B-07CB06DC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755E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7E6B-00B7-4D4F-BEE9-AF65093A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9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sjællands Turistfart</dc:creator>
  <cp:keywords/>
  <cp:lastModifiedBy>Nordsjællands Turistfart</cp:lastModifiedBy>
  <cp:revision>13</cp:revision>
  <cp:lastPrinted>2021-06-30T10:26:00Z</cp:lastPrinted>
  <dcterms:created xsi:type="dcterms:W3CDTF">2021-06-30T09:56:00Z</dcterms:created>
  <dcterms:modified xsi:type="dcterms:W3CDTF">2021-06-30T10:29:00Z</dcterms:modified>
</cp:coreProperties>
</file>